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花也辛苦  咪咪手记  1  同桌冤家  插画本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班花也辛苦  咪咪手记  1  同桌冤家  插画本 评论地址：https://www.jiaokey.com/book/detail/140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